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FF" w:rsidRDefault="008E7BC4"/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l Dirigente Scolastico</w:t>
      </w:r>
    </w:p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Dell’Istituto “ </w:t>
      </w:r>
      <w:proofErr w:type="spellStart"/>
      <w:r>
        <w:rPr>
          <w:b/>
          <w:color w:val="000000"/>
          <w:sz w:val="16"/>
          <w:szCs w:val="16"/>
        </w:rPr>
        <w:t>Severi-Guerrisi</w:t>
      </w:r>
      <w:proofErr w:type="spellEnd"/>
      <w:r>
        <w:rPr>
          <w:b/>
          <w:color w:val="000000"/>
          <w:sz w:val="16"/>
          <w:szCs w:val="16"/>
        </w:rPr>
        <w:t>“</w:t>
      </w:r>
    </w:p>
    <w:p w:rsidR="00EF7039" w:rsidRPr="00B625AE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ioia Tauro</w:t>
      </w: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793" w:rsidRDefault="00DB1793" w:rsidP="00DB1793">
      <w:pPr>
        <w:spacing w:after="0" w:line="240" w:lineRule="auto"/>
        <w:jc w:val="center"/>
      </w:pPr>
      <w:r>
        <w:t xml:space="preserve">PON FSE 2014-2020 – POTENZIAMENTO DEI PERCORSI </w:t>
      </w:r>
      <w:proofErr w:type="spellStart"/>
      <w:r>
        <w:t>DI</w:t>
      </w:r>
      <w:proofErr w:type="spellEnd"/>
      <w:r>
        <w:t xml:space="preserve"> A/S/L   IN AMBITO TRANSNAZIONALI</w:t>
      </w:r>
    </w:p>
    <w:p w:rsidR="00DB1793" w:rsidRPr="008E4C12" w:rsidRDefault="00DB1793" w:rsidP="00DB17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Titolo del  progetto “ Work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ivity</w:t>
      </w:r>
      <w:proofErr w:type="spellEnd"/>
      <w:r>
        <w:rPr>
          <w:rFonts w:ascii="Times New Roman" w:hAnsi="Times New Roman" w:cs="Times New Roman"/>
          <w:sz w:val="20"/>
          <w:szCs w:val="20"/>
        </w:rPr>
        <w:t>” codice progetto</w:t>
      </w:r>
      <w:r w:rsidRPr="00D637C9">
        <w:rPr>
          <w:rFonts w:ascii="Times New Roman" w:hAnsi="Times New Roman" w:cs="Times New Roman"/>
          <w:sz w:val="20"/>
          <w:szCs w:val="20"/>
        </w:rPr>
        <w:t>: 10.6.6B-FSEPON-CL-2017-41</w:t>
      </w:r>
    </w:p>
    <w:p w:rsidR="00DB1793" w:rsidRDefault="00DB1793" w:rsidP="00DB1793">
      <w:pPr>
        <w:rPr>
          <w:rFonts w:ascii="Times New Roman" w:hAnsi="Times New Roman" w:cs="Times New Roman"/>
          <w:sz w:val="16"/>
          <w:szCs w:val="16"/>
        </w:rPr>
      </w:pP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90" w:rsidRP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to A </w:t>
      </w:r>
      <w:r w:rsidR="00756C90">
        <w:rPr>
          <w:rFonts w:ascii="Times New Roman" w:hAnsi="Times New Roman" w:cs="Times New Roman"/>
          <w:sz w:val="16"/>
          <w:szCs w:val="16"/>
        </w:rPr>
        <w:t xml:space="preserve">– ALL’AVVISO </w:t>
      </w:r>
      <w:r>
        <w:rPr>
          <w:rFonts w:ascii="Times New Roman" w:hAnsi="Times New Roman" w:cs="Times New Roman"/>
          <w:sz w:val="16"/>
          <w:szCs w:val="16"/>
        </w:rPr>
        <w:t>INTERNO</w:t>
      </w:r>
      <w:r w:rsidR="00756C90">
        <w:rPr>
          <w:rFonts w:ascii="Times New Roman" w:hAnsi="Times New Roman" w:cs="Times New Roman"/>
          <w:sz w:val="16"/>
          <w:szCs w:val="16"/>
        </w:rPr>
        <w:t xml:space="preserve"> PROT. N° </w:t>
      </w:r>
      <w:r w:rsidR="00BC312D">
        <w:rPr>
          <w:rFonts w:ascii="Times New Roman" w:hAnsi="Times New Roman" w:cs="Times New Roman"/>
          <w:sz w:val="16"/>
          <w:szCs w:val="16"/>
        </w:rPr>
        <w:t xml:space="preserve">2227  </w:t>
      </w:r>
      <w:r w:rsidR="00217E05">
        <w:rPr>
          <w:rFonts w:ascii="Times New Roman" w:hAnsi="Times New Roman" w:cs="Times New Roman"/>
          <w:sz w:val="16"/>
          <w:szCs w:val="16"/>
        </w:rPr>
        <w:t xml:space="preserve"> </w:t>
      </w:r>
      <w:r w:rsidR="00756C90">
        <w:rPr>
          <w:rFonts w:ascii="Times New Roman" w:hAnsi="Times New Roman" w:cs="Times New Roman"/>
          <w:sz w:val="16"/>
          <w:szCs w:val="16"/>
        </w:rPr>
        <w:t xml:space="preserve">DEL </w:t>
      </w:r>
      <w:r w:rsidR="006E5CB5">
        <w:rPr>
          <w:rFonts w:ascii="Times New Roman" w:hAnsi="Times New Roman" w:cs="Times New Roman"/>
          <w:sz w:val="16"/>
          <w:szCs w:val="16"/>
        </w:rPr>
        <w:t xml:space="preserve"> </w:t>
      </w:r>
      <w:r w:rsidR="00BC312D">
        <w:rPr>
          <w:rFonts w:ascii="Times New Roman" w:hAnsi="Times New Roman" w:cs="Times New Roman"/>
          <w:sz w:val="16"/>
          <w:szCs w:val="16"/>
        </w:rPr>
        <w:t>23/02</w:t>
      </w:r>
      <w:r w:rsidR="00217E05">
        <w:rPr>
          <w:rFonts w:ascii="Times New Roman" w:hAnsi="Times New Roman" w:cs="Times New Roman"/>
          <w:sz w:val="16"/>
          <w:szCs w:val="16"/>
        </w:rPr>
        <w:t>/201</w:t>
      </w:r>
      <w:r w:rsidR="00BC312D">
        <w:rPr>
          <w:rFonts w:ascii="Times New Roman" w:hAnsi="Times New Roman" w:cs="Times New Roman"/>
          <w:sz w:val="16"/>
          <w:szCs w:val="16"/>
        </w:rPr>
        <w:t>9</w:t>
      </w:r>
    </w:p>
    <w:p w:rsidR="00DB1793" w:rsidRDefault="00DB1793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B1793" w:rsidRDefault="00DB1793" w:rsidP="00DB1793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 w:rsidRPr="00E94FEE">
        <w:rPr>
          <w:rFonts w:ascii="Times New Roman" w:hAnsi="Times New Roman" w:cs="Times New Roman"/>
          <w:sz w:val="20"/>
          <w:szCs w:val="20"/>
        </w:rPr>
        <w:t>OGGETTO:</w:t>
      </w:r>
      <w:r w:rsidRPr="003E16C6">
        <w:t xml:space="preserve"> </w:t>
      </w:r>
      <w:r w:rsidRPr="00256DAE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Avviso intern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di selezione di docente </w:t>
      </w:r>
      <w:r w:rsidRPr="00256DAE">
        <w:rPr>
          <w:rFonts w:ascii="Times New Roman" w:hAnsi="Times New Roman" w:cs="Times New Roman"/>
          <w:color w:val="auto"/>
          <w:sz w:val="20"/>
          <w:szCs w:val="20"/>
        </w:rPr>
        <w:t xml:space="preserve"> con compito di tutor scolastico</w:t>
      </w:r>
      <w:r w:rsidRPr="003E16C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DB1793" w:rsidRPr="00D52DF4" w:rsidRDefault="00DB1793" w:rsidP="00DB1793">
      <w:pPr>
        <w:pStyle w:val="Default"/>
        <w:rPr>
          <w:rFonts w:ascii="Verdana" w:hAnsi="Verdana" w:cs="Verdana"/>
          <w:lang w:val="en-US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</w:t>
      </w:r>
      <w:r w:rsidRPr="00E94F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5CB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52DF4">
        <w:rPr>
          <w:rFonts w:ascii="Times New Roman" w:hAnsi="Times New Roman" w:cs="Times New Roman"/>
          <w:sz w:val="20"/>
          <w:szCs w:val="20"/>
          <w:lang w:val="en-US"/>
        </w:rPr>
        <w:t>rogetto</w:t>
      </w:r>
      <w:proofErr w:type="spellEnd"/>
      <w:r w:rsidRPr="00D52DF4">
        <w:rPr>
          <w:rFonts w:ascii="Times New Roman" w:hAnsi="Times New Roman" w:cs="Times New Roman"/>
          <w:sz w:val="20"/>
          <w:szCs w:val="20"/>
          <w:lang w:val="en-US"/>
        </w:rPr>
        <w:t xml:space="preserve"> PON/FSE “ Work and Creativity”  CODICE PROGETTO 10.6.6B-FSEPON-CL-2017-41  </w:t>
      </w:r>
    </w:p>
    <w:p w:rsidR="00756C90" w:rsidRPr="00D52DF4" w:rsidRDefault="00756C90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56C90" w:rsidRPr="00D52DF4" w:rsidRDefault="00756C90" w:rsidP="00756C90">
      <w:pPr>
        <w:jc w:val="center"/>
        <w:rPr>
          <w:lang w:val="en-US"/>
        </w:rPr>
      </w:pPr>
    </w:p>
    <w:p w:rsidR="00756C90" w:rsidRPr="005929C6" w:rsidRDefault="00756C90" w:rsidP="005929C6">
      <w:pPr>
        <w:jc w:val="center"/>
      </w:pPr>
      <w:r w:rsidRPr="00952C68">
        <w:t xml:space="preserve">MODELLO </w:t>
      </w:r>
      <w:proofErr w:type="spellStart"/>
      <w:r w:rsidRPr="00952C68">
        <w:t>DI</w:t>
      </w:r>
      <w:proofErr w:type="spellEnd"/>
      <w:r w:rsidRPr="00952C68">
        <w:t xml:space="preserve"> DOM</w:t>
      </w:r>
      <w:r>
        <w:t>ANDA</w:t>
      </w:r>
      <w:r w:rsidR="003A3D25">
        <w:t xml:space="preserve"> </w:t>
      </w:r>
      <w:proofErr w:type="spellStart"/>
      <w:r w:rsidR="004E31AB">
        <w:t>DI</w:t>
      </w:r>
      <w:proofErr w:type="spellEnd"/>
      <w:r w:rsidR="004E31AB">
        <w:t xml:space="preserve"> TUTOR</w:t>
      </w:r>
      <w:r w:rsidR="00DB1793">
        <w:t xml:space="preserve"> SCOLASTICO</w:t>
      </w:r>
    </w:p>
    <w:p w:rsidR="00EF7039" w:rsidRDefault="00756C90" w:rsidP="00756C90">
      <w:pPr>
        <w:spacing w:line="360" w:lineRule="auto"/>
        <w:rPr>
          <w:color w:val="000000"/>
        </w:rPr>
      </w:pPr>
      <w:r w:rsidRPr="009A57F9">
        <w:rPr>
          <w:color w:val="000000"/>
        </w:rPr>
        <w:t>__l__sottoscritt___________________________</w:t>
      </w:r>
      <w:r>
        <w:rPr>
          <w:color w:val="000000"/>
        </w:rPr>
        <w:t xml:space="preserve">___________________nat__ a </w:t>
      </w:r>
      <w:r w:rsidR="00EF7039">
        <w:rPr>
          <w:color w:val="000000"/>
        </w:rPr>
        <w:t>__</w:t>
      </w:r>
      <w:r>
        <w:rPr>
          <w:color w:val="000000"/>
        </w:rPr>
        <w:t>__</w:t>
      </w:r>
      <w:r w:rsidR="00EF7039">
        <w:rPr>
          <w:color w:val="000000"/>
        </w:rPr>
        <w:t xml:space="preserve">_________________________ _________________________ </w:t>
      </w:r>
      <w:r>
        <w:rPr>
          <w:color w:val="000000"/>
        </w:rPr>
        <w:t xml:space="preserve">il___________residente a </w:t>
      </w:r>
      <w:r w:rsidRPr="009A57F9">
        <w:rPr>
          <w:color w:val="000000"/>
        </w:rPr>
        <w:t>_____</w:t>
      </w:r>
      <w:r>
        <w:rPr>
          <w:color w:val="000000"/>
        </w:rPr>
        <w:t>______________________________</w:t>
      </w:r>
      <w:r w:rsidR="00EF7039">
        <w:rPr>
          <w:color w:val="000000"/>
        </w:rPr>
        <w:t>__</w:t>
      </w:r>
      <w:r>
        <w:rPr>
          <w:color w:val="000000"/>
        </w:rPr>
        <w:t xml:space="preserve">CAP ______ 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Via____________________________</w:t>
      </w:r>
      <w:r w:rsidRPr="009A57F9">
        <w:rPr>
          <w:color w:val="000000"/>
        </w:rPr>
        <w:t xml:space="preserve"> </w:t>
      </w:r>
      <w:r>
        <w:rPr>
          <w:color w:val="000000"/>
        </w:rPr>
        <w:t>tel. ___________________</w:t>
      </w:r>
      <w:r w:rsidRPr="009A57F9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__________________________________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In servizio presso _____________________________________________ di _______________________________</w:t>
      </w:r>
    </w:p>
    <w:p w:rsidR="00756C90" w:rsidRDefault="00756C90" w:rsidP="00756C90">
      <w:pPr>
        <w:spacing w:line="360" w:lineRule="auto"/>
        <w:jc w:val="center"/>
        <w:rPr>
          <w:color w:val="000000"/>
        </w:rPr>
      </w:pPr>
      <w:r>
        <w:rPr>
          <w:color w:val="000000"/>
        </w:rPr>
        <w:t>CHIEDE</w:t>
      </w:r>
    </w:p>
    <w:p w:rsidR="00DB1793" w:rsidRDefault="00756C90" w:rsidP="00DB17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alla S.V. , di essere ammesso/a alla procedura di selezione </w:t>
      </w:r>
      <w:r w:rsidR="00DB1793">
        <w:t xml:space="preserve">interna </w:t>
      </w:r>
      <w:r>
        <w:t xml:space="preserve">in qualità di </w:t>
      </w:r>
      <w:r w:rsidR="004E31AB">
        <w:t>Tutor</w:t>
      </w:r>
      <w:r w:rsidR="006E5CB5">
        <w:t xml:space="preserve"> scolastico</w:t>
      </w:r>
      <w:r>
        <w:t xml:space="preserve">, </w:t>
      </w:r>
      <w:r w:rsidR="00DB1793">
        <w:rPr>
          <w:rFonts w:ascii="Times New Roman" w:hAnsi="Times New Roman" w:cs="Times New Roman"/>
          <w:sz w:val="20"/>
          <w:szCs w:val="20"/>
        </w:rPr>
        <w:t xml:space="preserve">progetto “ Work and </w:t>
      </w:r>
      <w:proofErr w:type="spellStart"/>
      <w:r w:rsidR="00DB1793">
        <w:rPr>
          <w:rFonts w:ascii="Times New Roman" w:hAnsi="Times New Roman" w:cs="Times New Roman"/>
          <w:sz w:val="20"/>
          <w:szCs w:val="20"/>
        </w:rPr>
        <w:t>Creativity</w:t>
      </w:r>
      <w:proofErr w:type="spellEnd"/>
      <w:r w:rsidR="00DB1793">
        <w:rPr>
          <w:rFonts w:ascii="Times New Roman" w:hAnsi="Times New Roman" w:cs="Times New Roman"/>
          <w:sz w:val="20"/>
          <w:szCs w:val="20"/>
        </w:rPr>
        <w:t>” codice progetto</w:t>
      </w:r>
      <w:r w:rsidR="00DB1793" w:rsidRPr="00D637C9">
        <w:rPr>
          <w:rFonts w:ascii="Times New Roman" w:hAnsi="Times New Roman" w:cs="Times New Roman"/>
          <w:sz w:val="20"/>
          <w:szCs w:val="20"/>
        </w:rPr>
        <w:t>: 10.6.6B-FSEPON-CL-2017-41</w:t>
      </w:r>
    </w:p>
    <w:p w:rsidR="00DB1793" w:rsidRPr="008E4C12" w:rsidRDefault="00DB1793" w:rsidP="00DB17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accettare le modalità di selezione e reclutamento previste nel bando;</w:t>
      </w:r>
    </w:p>
    <w:p w:rsidR="00844B69" w:rsidRPr="00D52DF4" w:rsidRDefault="00756C90" w:rsidP="00217E05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possedere i seguenti titoli:</w:t>
      </w:r>
    </w:p>
    <w:p w:rsidR="00217E05" w:rsidRPr="00FB2488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860"/>
        <w:gridCol w:w="1679"/>
        <w:gridCol w:w="881"/>
        <w:gridCol w:w="1130"/>
        <w:gridCol w:w="1078"/>
      </w:tblGrid>
      <w:tr w:rsidR="00756C90" w:rsidRPr="00F7242D" w:rsidTr="00DB1793">
        <w:tc>
          <w:tcPr>
            <w:tcW w:w="3652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ITOLO</w:t>
            </w:r>
          </w:p>
        </w:tc>
        <w:tc>
          <w:tcPr>
            <w:tcW w:w="1860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PUNTEGGIO</w:t>
            </w:r>
          </w:p>
        </w:tc>
        <w:tc>
          <w:tcPr>
            <w:tcW w:w="3690" w:type="dxa"/>
            <w:gridSpan w:val="3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al richiedente</w:t>
            </w:r>
          </w:p>
        </w:tc>
        <w:tc>
          <w:tcPr>
            <w:tcW w:w="1078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 alla Scuola</w:t>
            </w:r>
          </w:p>
        </w:tc>
      </w:tr>
      <w:tr w:rsidR="00756C90" w:rsidRPr="00F7242D" w:rsidTr="00DB1793">
        <w:trPr>
          <w:trHeight w:val="916"/>
        </w:trPr>
        <w:tc>
          <w:tcPr>
            <w:tcW w:w="3652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860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679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Barrare la casella che interessa</w:t>
            </w:r>
          </w:p>
        </w:tc>
        <w:tc>
          <w:tcPr>
            <w:tcW w:w="881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N.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OTALE</w:t>
            </w:r>
          </w:p>
        </w:tc>
        <w:tc>
          <w:tcPr>
            <w:tcW w:w="1078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</w:tr>
      <w:tr w:rsidR="00FB2488" w:rsidRPr="00F7242D" w:rsidTr="00DB1793">
        <w:trPr>
          <w:trHeight w:val="713"/>
        </w:trPr>
        <w:tc>
          <w:tcPr>
            <w:tcW w:w="3652" w:type="dxa"/>
          </w:tcPr>
          <w:p w:rsidR="00FB2488" w:rsidRPr="00F7242D" w:rsidRDefault="00FB2488" w:rsidP="000075F8">
            <w:pPr>
              <w:spacing w:after="0" w:line="240" w:lineRule="auto"/>
              <w:jc w:val="both"/>
              <w:rPr>
                <w:b/>
                <w:i/>
              </w:rPr>
            </w:pPr>
            <w:r w:rsidRPr="00F7242D">
              <w:rPr>
                <w:b/>
                <w:i/>
              </w:rPr>
              <w:t xml:space="preserve">Possesso titoli culturali di accesso </w:t>
            </w:r>
          </w:p>
        </w:tc>
        <w:tc>
          <w:tcPr>
            <w:tcW w:w="1860" w:type="dxa"/>
          </w:tcPr>
          <w:p w:rsidR="00FB2488" w:rsidRPr="00EF7039" w:rsidRDefault="00FB2488" w:rsidP="000075F8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DB1793" w:rsidRPr="00F7242D" w:rsidTr="00DB1793">
        <w:trPr>
          <w:trHeight w:val="383"/>
        </w:trPr>
        <w:tc>
          <w:tcPr>
            <w:tcW w:w="3652" w:type="dxa"/>
          </w:tcPr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LAUREA IN LINGUA INGLESE </w:t>
            </w:r>
          </w:p>
        </w:tc>
        <w:tc>
          <w:tcPr>
            <w:tcW w:w="1860" w:type="dxa"/>
          </w:tcPr>
          <w:p w:rsidR="00DB1793" w:rsidRPr="004E31AB" w:rsidRDefault="00DB1793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ABILITAZIONE ALL’INSEGNAMENTO DELLA LINGUA INGLESE </w:t>
            </w: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DB1793" w:rsidRDefault="00DB1793" w:rsidP="00DB179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B1793">
              <w:rPr>
                <w:rFonts w:ascii="Times New Roman" w:hAnsi="Times New Roman" w:cs="Times New Roman"/>
                <w:sz w:val="16"/>
                <w:szCs w:val="16"/>
              </w:rPr>
              <w:t xml:space="preserve">CERTICAZIONI QCER </w:t>
            </w:r>
          </w:p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DB1793" w:rsidRDefault="00DB1793" w:rsidP="0066614D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793">
              <w:rPr>
                <w:rFonts w:ascii="Times New Roman" w:hAnsi="Times New Roman" w:cs="Times New Roman"/>
                <w:b/>
                <w:sz w:val="16"/>
                <w:szCs w:val="16"/>
              </w:rPr>
              <w:t>TITOLI PROFESSIONALI</w:t>
            </w: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52DF4" w:rsidRPr="00F7242D" w:rsidTr="00DB1793">
        <w:trPr>
          <w:trHeight w:val="641"/>
        </w:trPr>
        <w:tc>
          <w:tcPr>
            <w:tcW w:w="3652" w:type="dxa"/>
          </w:tcPr>
          <w:p w:rsidR="00D52DF4" w:rsidRDefault="00D52DF4" w:rsidP="00C46D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PER OGNI ANNO </w:t>
            </w:r>
            <w:proofErr w:type="spellStart"/>
            <w:r w:rsidRPr="00EB20E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 DOCENZA </w:t>
            </w:r>
            <w:proofErr w:type="spellStart"/>
            <w:r w:rsidRPr="00EB20E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 LINGUA INGLESE NEGLI ISTITUTI SCOLASTICI II GRADO – PUN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860" w:type="dxa"/>
          </w:tcPr>
          <w:p w:rsidR="00D52DF4" w:rsidRPr="000075F8" w:rsidRDefault="00D52DF4" w:rsidP="008A1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13"/>
        </w:trPr>
        <w:tc>
          <w:tcPr>
            <w:tcW w:w="3652" w:type="dxa"/>
          </w:tcPr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PER OGNI INCARICO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TUTOR NEI  PRO</w:t>
            </w:r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GETTI PON FSE – </w:t>
            </w:r>
          </w:p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POTENZIAMENTO </w:t>
            </w:r>
            <w:proofErr w:type="spellStart"/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LINGUA INGLESE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- 5 PUNTI 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D52DF4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PER OGNI PARTECIPAZIONE  IN QUALITA’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TUTOR ACCOMPAGNATORE IN PROGETTI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A/S/L ALL’ESTERO – PUNTI 10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D52DF4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DOCENZA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LINGUA INGLESE IN CORSI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I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PREPARAZIONE  PER LE CERTIFICAZIONI INTERNAZIONALI CAMBRIDGE (PET  B1) FCE ( B2 ). PUNTI 10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D52DF4" w:rsidRPr="006F640D" w:rsidRDefault="00D52DF4" w:rsidP="00C46D8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>PER OGNI INCARICO</w:t>
            </w:r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F640D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 DOCENTE TUT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>ALTERNANZA SCUOLA LAVORO IN ISTITU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3</w:t>
            </w:r>
            <w:r w:rsidR="006E5CB5">
              <w:rPr>
                <w:rFonts w:ascii="Times New Roman" w:hAnsi="Times New Roman" w:cs="Times New Roman"/>
                <w:sz w:val="16"/>
                <w:szCs w:val="16"/>
              </w:rPr>
              <w:t xml:space="preserve"> P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191"/>
        </w:trPr>
        <w:tc>
          <w:tcPr>
            <w:tcW w:w="3652" w:type="dxa"/>
            <w:vAlign w:val="center"/>
          </w:tcPr>
          <w:p w:rsidR="00D52DF4" w:rsidRPr="00EB20ED" w:rsidRDefault="00D52DF4" w:rsidP="00C46D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ETENZE INFORMATI</w:t>
            </w:r>
            <w:r w:rsidR="000948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E CERTIFICATE – ECDL –EUCP ecc. </w:t>
            </w:r>
          </w:p>
          <w:p w:rsidR="00D52DF4" w:rsidRPr="00EB20ED" w:rsidRDefault="00D52DF4" w:rsidP="00C46D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PUNTI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756C90" w:rsidRPr="00F7242D" w:rsidTr="00FB2488">
        <w:trPr>
          <w:trHeight w:val="214"/>
        </w:trPr>
        <w:tc>
          <w:tcPr>
            <w:tcW w:w="8072" w:type="dxa"/>
            <w:gridSpan w:val="4"/>
            <w:shd w:val="clear" w:color="auto" w:fill="D9D9D9"/>
          </w:tcPr>
          <w:p w:rsidR="00756C90" w:rsidRPr="00F7242D" w:rsidRDefault="00756C90" w:rsidP="007C1361">
            <w:pPr>
              <w:jc w:val="both"/>
              <w:rPr>
                <w:b/>
              </w:rPr>
            </w:pPr>
            <w:r w:rsidRPr="00F7242D">
              <w:rPr>
                <w:b/>
              </w:rPr>
              <w:t xml:space="preserve">                                                                                      TOTALE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</w:tr>
    </w:tbl>
    <w:p w:rsidR="00756C90" w:rsidRPr="00EF7039" w:rsidRDefault="00756C90" w:rsidP="00756C9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Di essere disposto a svolgere l’incarico senza riserva  e secondo il calendario approva</w:t>
      </w:r>
      <w:r w:rsidR="00EF7039">
        <w:rPr>
          <w:rFonts w:ascii="Times New Roman" w:hAnsi="Times New Roman" w:cs="Times New Roman"/>
          <w:sz w:val="16"/>
          <w:szCs w:val="16"/>
        </w:rPr>
        <w:t xml:space="preserve">to dal Dirigente    </w:t>
      </w:r>
      <w:r w:rsidRPr="00EF7039">
        <w:rPr>
          <w:rFonts w:ascii="Times New Roman" w:hAnsi="Times New Roman" w:cs="Times New Roman"/>
          <w:sz w:val="16"/>
          <w:szCs w:val="16"/>
        </w:rPr>
        <w:t>dell’istituto titolare del progetto,</w:t>
      </w:r>
    </w:p>
    <w:p w:rsidR="00756C90" w:rsidRPr="00EF7039" w:rsidRDefault="00756C90" w:rsidP="00756C90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Pertanto allega alla presente :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il proprio curriculum vitae  nel formato europeo, regolarmente firmato e datato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autorizzazione dell’amministrazione di appartenenza (solo per il personale appartenente  alla pubblica amministrazione)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fotocopia  del riconoscimento del documento di identità;</w:t>
      </w:r>
    </w:p>
    <w:p w:rsidR="00C37D13" w:rsidRDefault="00C37D13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Data ___/___/_____       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Firma</w:t>
      </w:r>
    </w:p>
    <w:p w:rsidR="00756C90" w:rsidRPr="00C37D13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_____________________</w:t>
      </w:r>
    </w:p>
    <w:p w:rsidR="00756C90" w:rsidRPr="00C37D13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D13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r w:rsidRPr="00C37D1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C37D13">
        <w:rPr>
          <w:rFonts w:ascii="Times New Roman" w:hAnsi="Times New Roman" w:cs="Times New Roman"/>
          <w:sz w:val="20"/>
          <w:szCs w:val="20"/>
        </w:rPr>
        <w:t xml:space="preserve"> 196/03 dichiaro di essere informato che i dati della scheda saranno trattati, anche in via informatic</w:t>
      </w:r>
      <w:r w:rsidR="00EE6817" w:rsidRPr="00C37D13">
        <w:rPr>
          <w:rFonts w:ascii="Times New Roman" w:hAnsi="Times New Roman" w:cs="Times New Roman"/>
          <w:sz w:val="20"/>
          <w:szCs w:val="20"/>
        </w:rPr>
        <w:t>a</w:t>
      </w:r>
      <w:r w:rsidRPr="00C37D13">
        <w:rPr>
          <w:rFonts w:ascii="Times New Roman" w:hAnsi="Times New Roman" w:cs="Times New Roman"/>
          <w:sz w:val="20"/>
          <w:szCs w:val="20"/>
        </w:rPr>
        <w:t>, esclusivamente nell’ambito del procedimento per il quale la presente dichiarazione viene resa.</w:t>
      </w:r>
    </w:p>
    <w:p w:rsidR="00C37D13" w:rsidRDefault="00C37D13" w:rsidP="00756C90">
      <w:pPr>
        <w:spacing w:before="120" w:after="120"/>
        <w:ind w:left="360"/>
        <w:jc w:val="both"/>
        <w:rPr>
          <w:rFonts w:ascii="Garamond" w:hAnsi="Garamond"/>
        </w:rPr>
      </w:pP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Data ______________                                                 firma per il consenso al trattamento dei dati personali</w:t>
      </w:r>
    </w:p>
    <w:p w:rsidR="00756C90" w:rsidRPr="00EF7039" w:rsidRDefault="00756C90" w:rsidP="00EF7039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_____________________________</w:t>
      </w:r>
    </w:p>
    <w:sectPr w:rsidR="00756C90" w:rsidRPr="00EF7039" w:rsidSect="00FB248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566BF"/>
    <w:multiLevelType w:val="hybridMultilevel"/>
    <w:tmpl w:val="37D42C1E"/>
    <w:lvl w:ilvl="0" w:tplc="A68CED58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E6485"/>
    <w:multiLevelType w:val="hybridMultilevel"/>
    <w:tmpl w:val="24E8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61A2"/>
    <w:multiLevelType w:val="hybridMultilevel"/>
    <w:tmpl w:val="8C983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390D"/>
    <w:multiLevelType w:val="hybridMultilevel"/>
    <w:tmpl w:val="F50A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5105B8"/>
    <w:rsid w:val="000075F8"/>
    <w:rsid w:val="00080F69"/>
    <w:rsid w:val="00094845"/>
    <w:rsid w:val="000C5DE6"/>
    <w:rsid w:val="001503B1"/>
    <w:rsid w:val="00174E27"/>
    <w:rsid w:val="0017599F"/>
    <w:rsid w:val="00217E05"/>
    <w:rsid w:val="0030403E"/>
    <w:rsid w:val="0032437A"/>
    <w:rsid w:val="0038143A"/>
    <w:rsid w:val="003A3D25"/>
    <w:rsid w:val="00446DD8"/>
    <w:rsid w:val="00462F6D"/>
    <w:rsid w:val="00495AAD"/>
    <w:rsid w:val="004B0A5F"/>
    <w:rsid w:val="004E31AB"/>
    <w:rsid w:val="005105B8"/>
    <w:rsid w:val="005929C6"/>
    <w:rsid w:val="005B428A"/>
    <w:rsid w:val="00657945"/>
    <w:rsid w:val="006E5CB5"/>
    <w:rsid w:val="006F3455"/>
    <w:rsid w:val="00711D7D"/>
    <w:rsid w:val="00747F56"/>
    <w:rsid w:val="00756C90"/>
    <w:rsid w:val="00771638"/>
    <w:rsid w:val="007A22C4"/>
    <w:rsid w:val="007F40A6"/>
    <w:rsid w:val="008379E5"/>
    <w:rsid w:val="00844B69"/>
    <w:rsid w:val="00846EE0"/>
    <w:rsid w:val="008502A3"/>
    <w:rsid w:val="008A17EF"/>
    <w:rsid w:val="008E0B95"/>
    <w:rsid w:val="008E7BC4"/>
    <w:rsid w:val="00906600"/>
    <w:rsid w:val="009C586A"/>
    <w:rsid w:val="00A04494"/>
    <w:rsid w:val="00B5541C"/>
    <w:rsid w:val="00B625AE"/>
    <w:rsid w:val="00BC312D"/>
    <w:rsid w:val="00BD33A0"/>
    <w:rsid w:val="00C37D13"/>
    <w:rsid w:val="00D168F3"/>
    <w:rsid w:val="00D52DF4"/>
    <w:rsid w:val="00DA0A7E"/>
    <w:rsid w:val="00DB1793"/>
    <w:rsid w:val="00DC4132"/>
    <w:rsid w:val="00DC734A"/>
    <w:rsid w:val="00E55878"/>
    <w:rsid w:val="00EA59A7"/>
    <w:rsid w:val="00EE6817"/>
    <w:rsid w:val="00EF7039"/>
    <w:rsid w:val="00F00EBA"/>
    <w:rsid w:val="00F8239A"/>
    <w:rsid w:val="00FB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56C90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C9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31A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B1793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986D-5B37-48C3-8F23-33B9219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2-25T10:07:00Z</cp:lastPrinted>
  <dcterms:created xsi:type="dcterms:W3CDTF">2018-07-07T11:36:00Z</dcterms:created>
  <dcterms:modified xsi:type="dcterms:W3CDTF">2019-02-25T10:28:00Z</dcterms:modified>
</cp:coreProperties>
</file>